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0C20D" w14:textId="0E6520BD" w:rsidR="001D22CC" w:rsidRDefault="00F54C11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HWM-CME-N</w:t>
      </w:r>
      <w:r w:rsidR="00716E38">
        <w:rPr>
          <w:rFonts w:ascii="Arial" w:hAnsi="Arial" w:cs="Arial"/>
          <w:bCs/>
          <w:color w:val="000000"/>
          <w:sz w:val="20"/>
          <w:szCs w:val="20"/>
        </w:rPr>
        <w:t>C</w:t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</w:rPr>
        <w:t>PD</w:t>
      </w:r>
    </w:p>
    <w:p w14:paraId="468D958A" w14:textId="40AEB316" w:rsidR="00F54C11" w:rsidRDefault="00F54C11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91938AC" w14:textId="043FDC71" w:rsidR="00F54C11" w:rsidRPr="00C357E8" w:rsidRDefault="001F62AB">
      <w:pPr>
        <w:rPr>
          <w:rFonts w:ascii="Arial" w:hAnsi="Arial" w:cs="Arial"/>
          <w:bCs/>
          <w:color w:val="000000"/>
          <w:sz w:val="40"/>
          <w:szCs w:val="40"/>
        </w:rPr>
      </w:pPr>
      <w:r w:rsidRPr="00F27504">
        <w:rPr>
          <w:rFonts w:ascii="Arial" w:eastAsia="Times New Roman" w:hAnsi="Arial" w:cs="Arial"/>
          <w:color w:val="202020"/>
          <w:sz w:val="40"/>
          <w:szCs w:val="40"/>
        </w:rPr>
        <w:t>CloudCME</w:t>
      </w:r>
      <w:r w:rsidRPr="00F27504">
        <w:rPr>
          <w:rFonts w:ascii="Arial" w:eastAsia="Times New Roman" w:hAnsi="Arial" w:cs="Arial"/>
          <w:color w:val="202020"/>
          <w:sz w:val="40"/>
          <w:szCs w:val="40"/>
        </w:rPr>
        <w:sym w:font="Symbol" w:char="F0E2"/>
      </w:r>
      <w:r>
        <w:rPr>
          <w:rFonts w:ascii="Arial" w:eastAsia="Times New Roman" w:hAnsi="Arial" w:cs="Arial"/>
          <w:color w:val="202020"/>
          <w:sz w:val="40"/>
          <w:szCs w:val="40"/>
        </w:rPr>
        <w:t xml:space="preserve"> </w:t>
      </w:r>
      <w:r w:rsidR="00F54C11" w:rsidRPr="00C357E8">
        <w:rPr>
          <w:rFonts w:ascii="Arial" w:hAnsi="Arial" w:cs="Arial"/>
          <w:bCs/>
          <w:color w:val="000000"/>
          <w:sz w:val="40"/>
          <w:szCs w:val="40"/>
        </w:rPr>
        <w:t>Create an Account</w:t>
      </w:r>
    </w:p>
    <w:p w14:paraId="7752619F" w14:textId="77777777" w:rsidR="00F54C11" w:rsidRPr="00C357E8" w:rsidRDefault="00F54C11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2714178" w14:textId="1EB9817E" w:rsidR="001D22CC" w:rsidRPr="00C357E8" w:rsidRDefault="00BF1676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C357E8">
        <w:rPr>
          <w:rFonts w:ascii="Arial" w:eastAsia="Times New Roman" w:hAnsi="Arial" w:cs="Arial"/>
          <w:color w:val="202020"/>
          <w:sz w:val="20"/>
          <w:szCs w:val="20"/>
        </w:rPr>
        <w:t xml:space="preserve">Instructions </w:t>
      </w:r>
      <w:r w:rsidR="00586894" w:rsidRPr="00C357E8">
        <w:rPr>
          <w:rFonts w:ascii="Arial" w:eastAsia="Times New Roman" w:hAnsi="Arial" w:cs="Arial"/>
          <w:color w:val="202020"/>
          <w:sz w:val="20"/>
          <w:szCs w:val="20"/>
        </w:rPr>
        <w:t xml:space="preserve">for </w:t>
      </w:r>
      <w:r w:rsidR="00A06230" w:rsidRPr="00C357E8">
        <w:rPr>
          <w:rFonts w:ascii="Arial" w:eastAsia="Times New Roman" w:hAnsi="Arial" w:cs="Arial"/>
          <w:color w:val="202020"/>
          <w:sz w:val="20"/>
          <w:szCs w:val="20"/>
        </w:rPr>
        <w:t xml:space="preserve">New </w:t>
      </w:r>
      <w:r w:rsidR="00586894" w:rsidRPr="00C357E8">
        <w:rPr>
          <w:rFonts w:ascii="Arial" w:eastAsia="Times New Roman" w:hAnsi="Arial" w:cs="Arial"/>
          <w:color w:val="202020"/>
          <w:sz w:val="20"/>
          <w:szCs w:val="20"/>
        </w:rPr>
        <w:t xml:space="preserve">users to create an account </w:t>
      </w:r>
      <w:r w:rsidR="00F54C11" w:rsidRPr="00C357E8">
        <w:rPr>
          <w:rFonts w:ascii="Arial" w:eastAsia="Times New Roman" w:hAnsi="Arial" w:cs="Arial"/>
          <w:color w:val="202020"/>
          <w:sz w:val="20"/>
          <w:szCs w:val="20"/>
        </w:rPr>
        <w:t xml:space="preserve">in the CME/CE software system </w:t>
      </w:r>
      <w:r w:rsidR="001D22CC" w:rsidRPr="00C357E8">
        <w:rPr>
          <w:rFonts w:ascii="Arial" w:eastAsia="Times New Roman" w:hAnsi="Arial" w:cs="Arial"/>
          <w:color w:val="202020"/>
          <w:sz w:val="20"/>
          <w:szCs w:val="20"/>
        </w:rPr>
        <w:t>are included below.</w:t>
      </w:r>
    </w:p>
    <w:p w14:paraId="6DE95CC7" w14:textId="77777777" w:rsidR="001D22CC" w:rsidRPr="00C357E8" w:rsidRDefault="001D22CC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C99235F" w14:textId="77777777" w:rsidR="001D22CC" w:rsidRPr="00C357E8" w:rsidRDefault="001D22CC" w:rsidP="001D22CC">
      <w:pPr>
        <w:spacing w:line="248" w:lineRule="atLeast"/>
        <w:rPr>
          <w:rFonts w:ascii="Arial" w:eastAsia="Times New Roman" w:hAnsi="Arial" w:cs="Arial"/>
          <w:b/>
          <w:bCs/>
          <w:color w:val="202020"/>
          <w:sz w:val="20"/>
          <w:szCs w:val="20"/>
        </w:rPr>
      </w:pPr>
      <w:r w:rsidRPr="00C357E8">
        <w:rPr>
          <w:rFonts w:ascii="Arial" w:eastAsia="Times New Roman" w:hAnsi="Arial" w:cs="Arial"/>
          <w:b/>
          <w:bCs/>
          <w:color w:val="202020"/>
          <w:sz w:val="20"/>
          <w:szCs w:val="20"/>
        </w:rPr>
        <w:t>Via computer</w:t>
      </w:r>
    </w:p>
    <w:p w14:paraId="673B7DBF" w14:textId="4F7AA46B" w:rsidR="00A06230" w:rsidRPr="00C357E8" w:rsidRDefault="001D22CC" w:rsidP="00287D17">
      <w:pPr>
        <w:rPr>
          <w:rFonts w:ascii="Arial" w:hAnsi="Arial" w:cs="Arial"/>
          <w:sz w:val="20"/>
          <w:szCs w:val="20"/>
        </w:rPr>
      </w:pPr>
      <w:r w:rsidRPr="00C357E8">
        <w:rPr>
          <w:rFonts w:ascii="Arial" w:eastAsia="Times New Roman" w:hAnsi="Arial" w:cs="Arial"/>
          <w:color w:val="202020"/>
          <w:sz w:val="20"/>
          <w:szCs w:val="20"/>
        </w:rPr>
        <w:br/>
      </w:r>
      <w:r w:rsidRPr="00C357E8">
        <w:rPr>
          <w:rFonts w:ascii="Arial" w:hAnsi="Arial" w:cs="Arial"/>
          <w:sz w:val="20"/>
          <w:szCs w:val="20"/>
        </w:rPr>
        <w:t xml:space="preserve">Step 1: </w:t>
      </w:r>
      <w:r w:rsidR="00586894" w:rsidRPr="00C357E8">
        <w:rPr>
          <w:rFonts w:ascii="Arial" w:hAnsi="Arial" w:cs="Arial"/>
          <w:sz w:val="20"/>
          <w:szCs w:val="20"/>
        </w:rPr>
        <w:t xml:space="preserve">Go to </w:t>
      </w:r>
      <w:hyperlink r:id="rId11" w:history="1">
        <w:r w:rsidR="00F54C11" w:rsidRPr="00C357E8">
          <w:rPr>
            <w:rStyle w:val="Hyperlink"/>
            <w:rFonts w:ascii="Arial" w:hAnsi="Arial" w:cs="Arial"/>
            <w:sz w:val="20"/>
            <w:szCs w:val="20"/>
          </w:rPr>
          <w:t>https://</w:t>
        </w:r>
        <w:r w:rsidR="00F54C11" w:rsidRPr="00C357E8">
          <w:rPr>
            <w:rStyle w:val="Hyperlink"/>
            <w:rFonts w:ascii="Arial" w:eastAsia="Times New Roman" w:hAnsi="Arial" w:cs="Arial"/>
            <w:sz w:val="20"/>
            <w:szCs w:val="20"/>
          </w:rPr>
          <w:t>spectrumhealth</w:t>
        </w:r>
        <w:r w:rsidR="00F54C11" w:rsidRPr="00C357E8">
          <w:rPr>
            <w:rStyle w:val="Hyperlink"/>
            <w:rFonts w:ascii="Arial" w:hAnsi="Arial" w:cs="Arial"/>
            <w:sz w:val="20"/>
            <w:szCs w:val="20"/>
          </w:rPr>
          <w:t>.cloud-cme.com</w:t>
        </w:r>
      </w:hyperlink>
      <w:r w:rsidR="00E2038A" w:rsidRPr="00C357E8">
        <w:rPr>
          <w:rFonts w:ascii="Arial" w:hAnsi="Arial" w:cs="Arial"/>
          <w:sz w:val="20"/>
          <w:szCs w:val="20"/>
        </w:rPr>
        <w:t xml:space="preserve">. </w:t>
      </w:r>
      <w:r w:rsidR="00BB0DA0" w:rsidRPr="00C357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7D17" w:rsidRPr="00C357E8">
        <w:rPr>
          <w:rFonts w:ascii="Arial" w:eastAsia="Times New Roman" w:hAnsi="Arial" w:cs="Arial"/>
          <w:color w:val="202020"/>
          <w:sz w:val="20"/>
          <w:szCs w:val="20"/>
        </w:rPr>
        <w:t>Click</w:t>
      </w:r>
      <w:r w:rsidR="00287D17" w:rsidRPr="00C357E8">
        <w:rPr>
          <w:rFonts w:ascii="Arial" w:hAnsi="Arial" w:cs="Arial"/>
          <w:sz w:val="20"/>
          <w:szCs w:val="20"/>
        </w:rPr>
        <w:t xml:space="preserve"> “</w:t>
      </w:r>
      <w:r w:rsidR="00287D17" w:rsidRPr="00C357E8">
        <w:rPr>
          <w:rFonts w:ascii="Arial" w:hAnsi="Arial" w:cs="Arial"/>
          <w:b/>
          <w:sz w:val="20"/>
          <w:szCs w:val="20"/>
        </w:rPr>
        <w:t>Sign In</w:t>
      </w:r>
      <w:r w:rsidR="00287D17" w:rsidRPr="00C357E8">
        <w:rPr>
          <w:rFonts w:ascii="Arial" w:hAnsi="Arial" w:cs="Arial"/>
          <w:sz w:val="20"/>
          <w:szCs w:val="20"/>
        </w:rPr>
        <w:t>” in the upper left corner of the screen.</w:t>
      </w:r>
    </w:p>
    <w:p w14:paraId="2F027DD5" w14:textId="77777777" w:rsidR="00A06230" w:rsidRDefault="00A06230" w:rsidP="00287D17">
      <w:pPr>
        <w:rPr>
          <w:rFonts w:ascii="Arial" w:hAnsi="Arial" w:cs="Arial"/>
          <w:sz w:val="20"/>
          <w:szCs w:val="20"/>
        </w:rPr>
      </w:pPr>
    </w:p>
    <w:p w14:paraId="62927DC2" w14:textId="4E865D89" w:rsidR="00A06230" w:rsidRDefault="00A06230" w:rsidP="00287D1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648A" wp14:editId="5F8B6A29">
                <wp:simplePos x="0" y="0"/>
                <wp:positionH relativeFrom="column">
                  <wp:posOffset>181609</wp:posOffset>
                </wp:positionH>
                <wp:positionV relativeFrom="paragraph">
                  <wp:posOffset>986790</wp:posOffset>
                </wp:positionV>
                <wp:extent cx="521628" cy="403225"/>
                <wp:effectExtent l="40005" t="0" r="33020" b="3302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48246">
                          <a:off x="0" y="0"/>
                          <a:ext cx="521628" cy="403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2A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4.3pt;margin-top:77.7pt;width:41.05pt;height:31.75pt;rotation:78077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" adj="834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D8801E" wp14:editId="50F9B785">
            <wp:extent cx="5332021" cy="2830642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4C43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2" cy="2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695B" w14:textId="735574A3" w:rsidR="00A06230" w:rsidRDefault="00A06230" w:rsidP="00287D17">
      <w:pPr>
        <w:rPr>
          <w:rFonts w:ascii="Arial" w:hAnsi="Arial" w:cs="Arial"/>
          <w:sz w:val="20"/>
          <w:szCs w:val="20"/>
        </w:rPr>
      </w:pPr>
    </w:p>
    <w:p w14:paraId="6DDF9A5C" w14:textId="3631B661" w:rsidR="00A06230" w:rsidRPr="00A06230" w:rsidRDefault="00A06230" w:rsidP="00287D17">
      <w:pPr>
        <w:rPr>
          <w:rFonts w:ascii="Arial" w:hAnsi="Arial" w:cs="Arial"/>
        </w:rPr>
      </w:pPr>
    </w:p>
    <w:p w14:paraId="23641290" w14:textId="0F1A8F7B" w:rsidR="00586894" w:rsidRPr="00C357E8" w:rsidRDefault="00E2038A" w:rsidP="00586894">
      <w:pPr>
        <w:rPr>
          <w:rFonts w:ascii="Arial" w:hAnsi="Arial" w:cs="Arial"/>
          <w:sz w:val="20"/>
          <w:szCs w:val="20"/>
        </w:rPr>
      </w:pPr>
      <w:r w:rsidRPr="00C357E8">
        <w:rPr>
          <w:rFonts w:ascii="Arial" w:hAnsi="Arial" w:cs="Arial"/>
          <w:sz w:val="20"/>
          <w:szCs w:val="20"/>
        </w:rPr>
        <w:t>S</w:t>
      </w:r>
      <w:r w:rsidR="00BB0DA0" w:rsidRPr="00C357E8">
        <w:rPr>
          <w:rFonts w:ascii="Arial" w:hAnsi="Arial" w:cs="Arial"/>
          <w:sz w:val="20"/>
          <w:szCs w:val="20"/>
        </w:rPr>
        <w:t>tep 2</w:t>
      </w:r>
      <w:r w:rsidR="001D22CC" w:rsidRPr="00C357E8">
        <w:rPr>
          <w:rFonts w:ascii="Arial" w:hAnsi="Arial" w:cs="Arial"/>
          <w:sz w:val="20"/>
          <w:szCs w:val="20"/>
        </w:rPr>
        <w:t xml:space="preserve">: </w:t>
      </w:r>
      <w:r w:rsidR="00340FFB" w:rsidRPr="00C357E8">
        <w:rPr>
          <w:rFonts w:ascii="Arial" w:hAnsi="Arial" w:cs="Arial"/>
          <w:sz w:val="20"/>
          <w:szCs w:val="20"/>
        </w:rPr>
        <w:t>For Spectrum Health network users, select “Sign in with your Spectrum Health User Name &amp; Pa</w:t>
      </w:r>
      <w:r w:rsidR="00A06230" w:rsidRPr="00C357E8">
        <w:rPr>
          <w:rFonts w:ascii="Arial" w:hAnsi="Arial" w:cs="Arial"/>
          <w:sz w:val="20"/>
          <w:szCs w:val="20"/>
        </w:rPr>
        <w:t>s</w:t>
      </w:r>
      <w:r w:rsidR="00340FFB" w:rsidRPr="00C357E8">
        <w:rPr>
          <w:rFonts w:ascii="Arial" w:hAnsi="Arial" w:cs="Arial"/>
          <w:sz w:val="20"/>
          <w:szCs w:val="20"/>
        </w:rPr>
        <w:t>sword”. Enter your Spectrum Health user name and password if prompted.</w:t>
      </w:r>
    </w:p>
    <w:p w14:paraId="08FF135D" w14:textId="77777777" w:rsidR="00A06230" w:rsidRDefault="00A06230" w:rsidP="00586894">
      <w:pPr>
        <w:rPr>
          <w:rFonts w:ascii="Arial" w:hAnsi="Arial" w:cs="Arial"/>
          <w:sz w:val="20"/>
          <w:szCs w:val="20"/>
        </w:rPr>
      </w:pPr>
    </w:p>
    <w:p w14:paraId="2B0E8D97" w14:textId="7FE0EDBB" w:rsidR="00A06230" w:rsidRPr="00F54C11" w:rsidRDefault="00A06230" w:rsidP="0058689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FF70" wp14:editId="6C44811D">
                <wp:simplePos x="0" y="0"/>
                <wp:positionH relativeFrom="column">
                  <wp:posOffset>-285750</wp:posOffset>
                </wp:positionH>
                <wp:positionV relativeFrom="paragraph">
                  <wp:posOffset>1591945</wp:posOffset>
                </wp:positionV>
                <wp:extent cx="563558" cy="403761"/>
                <wp:effectExtent l="0" t="19050" r="46355" b="3492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558" cy="4037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E3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-22.5pt;margin-top:125.35pt;width:44.35pt;height:31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" adj="773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C33FB5" wp14:editId="19C32EBA">
            <wp:extent cx="6313336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47AD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06" cy="22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E92" w14:textId="77777777" w:rsidR="00BB0DA0" w:rsidRDefault="00BB0DA0" w:rsidP="00586894">
      <w:pPr>
        <w:rPr>
          <w:rFonts w:ascii="Arial" w:hAnsi="Arial" w:cs="Arial"/>
        </w:rPr>
      </w:pPr>
    </w:p>
    <w:p w14:paraId="496A77D0" w14:textId="730D1C10" w:rsidR="00BB0DA0" w:rsidRDefault="00BB0DA0" w:rsidP="00586894">
      <w:pPr>
        <w:rPr>
          <w:sz w:val="28"/>
          <w:szCs w:val="28"/>
        </w:rPr>
      </w:pPr>
    </w:p>
    <w:p w14:paraId="20C9ACE8" w14:textId="77777777" w:rsidR="00BB0DA0" w:rsidRDefault="00BB0DA0" w:rsidP="00586894">
      <w:pPr>
        <w:rPr>
          <w:sz w:val="28"/>
          <w:szCs w:val="28"/>
        </w:rPr>
      </w:pPr>
    </w:p>
    <w:p w14:paraId="1C020F74" w14:textId="62A9655F" w:rsidR="00BB0DA0" w:rsidRPr="00C357E8" w:rsidRDefault="00502072" w:rsidP="00586894">
      <w:pPr>
        <w:rPr>
          <w:rFonts w:ascii="Arial" w:hAnsi="Arial" w:cs="Arial"/>
          <w:sz w:val="20"/>
          <w:szCs w:val="20"/>
        </w:rPr>
      </w:pPr>
      <w:r w:rsidRPr="00C357E8">
        <w:rPr>
          <w:rFonts w:ascii="Arial" w:hAnsi="Arial" w:cs="Arial"/>
          <w:sz w:val="20"/>
          <w:szCs w:val="20"/>
        </w:rPr>
        <w:lastRenderedPageBreak/>
        <w:t>Step 3</w:t>
      </w:r>
      <w:r w:rsidR="00BB0DA0" w:rsidRPr="00C357E8">
        <w:rPr>
          <w:rFonts w:ascii="Arial" w:hAnsi="Arial" w:cs="Arial"/>
          <w:sz w:val="20"/>
          <w:szCs w:val="20"/>
        </w:rPr>
        <w:t xml:space="preserve">: </w:t>
      </w:r>
      <w:r w:rsidR="00340FFB" w:rsidRPr="00C357E8">
        <w:rPr>
          <w:rFonts w:ascii="Arial" w:hAnsi="Arial" w:cs="Arial"/>
          <w:sz w:val="20"/>
          <w:szCs w:val="20"/>
        </w:rPr>
        <w:t xml:space="preserve">For external users, if you don’t have an account, </w:t>
      </w:r>
      <w:r w:rsidR="00C30DBC" w:rsidRPr="00C357E8">
        <w:rPr>
          <w:rFonts w:ascii="Arial" w:hAnsi="Arial" w:cs="Arial"/>
          <w:sz w:val="20"/>
          <w:szCs w:val="20"/>
        </w:rPr>
        <w:t>select “</w:t>
      </w:r>
      <w:r w:rsidR="00046A99" w:rsidRPr="00C357E8">
        <w:rPr>
          <w:rFonts w:ascii="Arial" w:hAnsi="Arial" w:cs="Arial"/>
          <w:sz w:val="20"/>
          <w:szCs w:val="20"/>
        </w:rPr>
        <w:t xml:space="preserve">Sign in </w:t>
      </w:r>
      <w:r w:rsidR="00CE5825" w:rsidRPr="00C357E8">
        <w:rPr>
          <w:rFonts w:ascii="Arial" w:hAnsi="Arial" w:cs="Arial"/>
          <w:sz w:val="20"/>
          <w:szCs w:val="20"/>
        </w:rPr>
        <w:t>with your email and password</w:t>
      </w:r>
      <w:r w:rsidR="00C30DBC" w:rsidRPr="00C357E8">
        <w:rPr>
          <w:rFonts w:ascii="Arial" w:hAnsi="Arial" w:cs="Arial"/>
          <w:sz w:val="20"/>
          <w:szCs w:val="20"/>
        </w:rPr>
        <w:t>”</w:t>
      </w:r>
      <w:r w:rsidR="00CE5825" w:rsidRPr="00C357E8">
        <w:rPr>
          <w:rFonts w:ascii="Arial" w:hAnsi="Arial" w:cs="Arial"/>
          <w:sz w:val="20"/>
          <w:szCs w:val="20"/>
        </w:rPr>
        <w:t xml:space="preserve"> and then </w:t>
      </w:r>
      <w:r w:rsidR="00C30DBC" w:rsidRPr="00C357E8">
        <w:rPr>
          <w:rFonts w:ascii="Arial" w:hAnsi="Arial" w:cs="Arial"/>
          <w:sz w:val="20"/>
          <w:szCs w:val="20"/>
        </w:rPr>
        <w:t xml:space="preserve">select </w:t>
      </w:r>
      <w:r w:rsidR="00CE5825" w:rsidRPr="00C357E8">
        <w:rPr>
          <w:rFonts w:ascii="Arial" w:hAnsi="Arial" w:cs="Arial"/>
          <w:sz w:val="20"/>
          <w:szCs w:val="20"/>
        </w:rPr>
        <w:t xml:space="preserve">the </w:t>
      </w:r>
      <w:r w:rsidR="00BB0DA0" w:rsidRPr="00C357E8">
        <w:rPr>
          <w:rFonts w:ascii="Arial" w:hAnsi="Arial" w:cs="Arial"/>
          <w:sz w:val="20"/>
          <w:szCs w:val="20"/>
        </w:rPr>
        <w:t>“Don’t have an account?” link.</w:t>
      </w:r>
    </w:p>
    <w:p w14:paraId="16178C5E" w14:textId="77777777" w:rsidR="00BB0DA0" w:rsidRPr="00C357E8" w:rsidRDefault="00BB0DA0" w:rsidP="00586894">
      <w:pPr>
        <w:rPr>
          <w:sz w:val="20"/>
          <w:szCs w:val="20"/>
        </w:rPr>
      </w:pPr>
    </w:p>
    <w:p w14:paraId="2908AC92" w14:textId="347A3697" w:rsidR="001D22CC" w:rsidRDefault="00A06230" w:rsidP="001D22CC">
      <w:pPr>
        <w:spacing w:line="248" w:lineRule="atLeast"/>
        <w:rPr>
          <w:rFonts w:ascii="Arial" w:eastAsia="Times New Roman" w:hAnsi="Arial" w:cs="Arial"/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ED9B8" wp14:editId="2EC56E36">
                <wp:simplePos x="0" y="0"/>
                <wp:positionH relativeFrom="column">
                  <wp:posOffset>2543175</wp:posOffset>
                </wp:positionH>
                <wp:positionV relativeFrom="paragraph">
                  <wp:posOffset>2345055</wp:posOffset>
                </wp:positionV>
                <wp:extent cx="563558" cy="403761"/>
                <wp:effectExtent l="19050" t="19050" r="27305" b="349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58" cy="4037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C49E" id="Arrow: Left 11" o:spid="_x0000_s1026" type="#_x0000_t66" style="position:absolute;margin-left:200.25pt;margin-top:184.65pt;width:44.3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" adj="7738" fillcolor="#4472c4 [3204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202020"/>
        </w:rPr>
        <w:drawing>
          <wp:inline distT="0" distB="0" distL="0" distR="0" wp14:anchorId="12135E65" wp14:editId="509847DB">
            <wp:extent cx="5943600" cy="291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C03A3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F47B" w14:textId="40E5492B" w:rsidR="001D22CC" w:rsidRDefault="001D22CC" w:rsidP="00590163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25BED412" w14:textId="7421D94A" w:rsidR="001D22CC" w:rsidRPr="00C357E8" w:rsidRDefault="001D22CC" w:rsidP="001D22CC">
      <w:pPr>
        <w:spacing w:line="248" w:lineRule="atLeast"/>
        <w:rPr>
          <w:rFonts w:ascii="Arial" w:eastAsia="Times New Roman" w:hAnsi="Arial" w:cs="Arial"/>
          <w:color w:val="202020"/>
          <w:sz w:val="20"/>
          <w:szCs w:val="20"/>
        </w:rPr>
      </w:pPr>
      <w:r w:rsidRPr="00352E74">
        <w:rPr>
          <w:rFonts w:ascii="Arial" w:eastAsia="Times New Roman" w:hAnsi="Arial" w:cs="Arial"/>
          <w:color w:val="202020"/>
        </w:rPr>
        <w:br/>
      </w:r>
      <w:r w:rsidRPr="00C357E8">
        <w:rPr>
          <w:rFonts w:ascii="Arial" w:hAnsi="Arial" w:cs="Arial"/>
          <w:sz w:val="20"/>
          <w:szCs w:val="20"/>
        </w:rPr>
        <w:t>Step 4:  </w:t>
      </w:r>
      <w:r w:rsidR="00744C68" w:rsidRPr="00C357E8">
        <w:rPr>
          <w:rFonts w:ascii="Arial" w:hAnsi="Arial" w:cs="Arial"/>
          <w:sz w:val="20"/>
          <w:szCs w:val="20"/>
        </w:rPr>
        <w:t xml:space="preserve">A screen will display </w:t>
      </w:r>
      <w:r w:rsidR="00F01AF0" w:rsidRPr="00C357E8">
        <w:rPr>
          <w:rFonts w:ascii="Arial" w:hAnsi="Arial" w:cs="Arial"/>
          <w:sz w:val="20"/>
          <w:szCs w:val="20"/>
        </w:rPr>
        <w:t>requiring you to enter your information</w:t>
      </w:r>
      <w:r w:rsidR="00744C68" w:rsidRPr="00C357E8">
        <w:rPr>
          <w:rFonts w:ascii="Arial" w:hAnsi="Arial" w:cs="Arial"/>
          <w:sz w:val="20"/>
          <w:szCs w:val="20"/>
        </w:rPr>
        <w:t>.  When the information has been entered, select “Create Account.”</w:t>
      </w:r>
      <w:r w:rsidR="00340FFB" w:rsidRPr="00C357E8">
        <w:rPr>
          <w:rFonts w:ascii="Arial" w:hAnsi="Arial" w:cs="Arial"/>
          <w:sz w:val="20"/>
          <w:szCs w:val="20"/>
        </w:rPr>
        <w:t xml:space="preserve"> After account is created, log in by selecting “Sign In With Your Email and Password”</w:t>
      </w:r>
    </w:p>
    <w:p w14:paraId="1D22BD7B" w14:textId="582679D4" w:rsidR="00744C68" w:rsidRPr="00C357E8" w:rsidRDefault="00744C68" w:rsidP="001D22CC">
      <w:pPr>
        <w:rPr>
          <w:noProof/>
          <w:sz w:val="20"/>
          <w:szCs w:val="20"/>
        </w:rPr>
      </w:pPr>
    </w:p>
    <w:p w14:paraId="571CB14D" w14:textId="5BF0D882" w:rsidR="00A06230" w:rsidRDefault="00A06230" w:rsidP="001D22CC">
      <w:pPr>
        <w:rPr>
          <w:rFonts w:ascii="Arial" w:eastAsia="Times New Roman" w:hAnsi="Arial" w:cs="Arial"/>
          <w:color w:val="202020"/>
        </w:rPr>
      </w:pPr>
      <w:r>
        <w:rPr>
          <w:rFonts w:ascii="Arial" w:eastAsia="Times New Roman" w:hAnsi="Arial" w:cs="Arial"/>
          <w:noProof/>
          <w:color w:val="202020"/>
        </w:rPr>
        <w:drawing>
          <wp:inline distT="0" distB="0" distL="0" distR="0" wp14:anchorId="41AED947" wp14:editId="196695FC">
            <wp:extent cx="5943600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0F9C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D626" w14:textId="77777777" w:rsidR="00744C68" w:rsidRDefault="00744C68" w:rsidP="001D22CC">
      <w:pPr>
        <w:rPr>
          <w:rFonts w:ascii="Arial" w:eastAsia="Times New Roman" w:hAnsi="Arial" w:cs="Arial"/>
          <w:color w:val="202020"/>
        </w:rPr>
      </w:pPr>
    </w:p>
    <w:p w14:paraId="209561E8" w14:textId="094AB590" w:rsidR="00AD5EAB" w:rsidRPr="00AA0415" w:rsidRDefault="00AD5EAB" w:rsidP="00AD5EA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A0415">
        <w:rPr>
          <w:rFonts w:ascii="Arial" w:hAnsi="Arial" w:cs="Arial"/>
          <w:sz w:val="20"/>
          <w:szCs w:val="20"/>
        </w:rPr>
        <w:t xml:space="preserve">Step 5: Once Logged in, in the upper right corner click </w:t>
      </w:r>
      <w:r w:rsidRPr="00AA0415">
        <w:rPr>
          <w:rFonts w:ascii="Arial" w:hAnsi="Arial" w:cs="Arial"/>
          <w:b/>
          <w:sz w:val="20"/>
          <w:szCs w:val="20"/>
        </w:rPr>
        <w:t>My CE</w:t>
      </w:r>
      <w:r w:rsidRPr="00AA0415">
        <w:rPr>
          <w:rFonts w:ascii="Arial" w:hAnsi="Arial" w:cs="Arial"/>
          <w:sz w:val="20"/>
          <w:szCs w:val="20"/>
        </w:rPr>
        <w:t xml:space="preserve"> and select the </w:t>
      </w:r>
      <w:r w:rsidRPr="00AA0415">
        <w:rPr>
          <w:rFonts w:ascii="Arial" w:hAnsi="Arial" w:cs="Arial"/>
          <w:b/>
          <w:sz w:val="20"/>
          <w:szCs w:val="20"/>
        </w:rPr>
        <w:t>Profile</w:t>
      </w:r>
      <w:r w:rsidRPr="00AA0415">
        <w:rPr>
          <w:rFonts w:ascii="Arial" w:hAnsi="Arial" w:cs="Arial"/>
          <w:sz w:val="20"/>
          <w:szCs w:val="20"/>
        </w:rPr>
        <w:t xml:space="preserve"> tile. Please update </w:t>
      </w:r>
      <w:r w:rsidR="0077232A" w:rsidRPr="00AA0415">
        <w:rPr>
          <w:rFonts w:ascii="Arial" w:hAnsi="Arial" w:cs="Arial"/>
          <w:sz w:val="20"/>
          <w:szCs w:val="20"/>
        </w:rPr>
        <w:t xml:space="preserve">additional information in your profile. </w:t>
      </w:r>
    </w:p>
    <w:p w14:paraId="76C89922" w14:textId="33152B5E" w:rsidR="00AD5EAB" w:rsidRDefault="00AD5EAB" w:rsidP="00AD5EAB">
      <w:pPr>
        <w:spacing w:after="160" w:line="259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91FB1" wp14:editId="79EEF973">
                <wp:simplePos x="0" y="0"/>
                <wp:positionH relativeFrom="column">
                  <wp:posOffset>4095750</wp:posOffset>
                </wp:positionH>
                <wp:positionV relativeFrom="paragraph">
                  <wp:posOffset>380365</wp:posOffset>
                </wp:positionV>
                <wp:extent cx="379326" cy="403761"/>
                <wp:effectExtent l="26035" t="0" r="27940" b="4699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326" cy="4037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F091" id="Arrow: Left 13" o:spid="_x0000_s1026" type="#_x0000_t66" style="position:absolute;margin-left:322.5pt;margin-top:29.95pt;width:29.85pt;height:31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" adj="108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D66AAA" wp14:editId="5054440E">
            <wp:extent cx="6038850" cy="24284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489A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32" cy="24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639" w14:textId="7BA6D374" w:rsidR="00AD5EAB" w:rsidRDefault="00AD5EAB" w:rsidP="00AD5EAB">
      <w:pPr>
        <w:spacing w:after="160" w:line="259" w:lineRule="auto"/>
        <w:rPr>
          <w:rFonts w:ascii="Arial" w:hAnsi="Arial" w:cs="Arial"/>
        </w:rPr>
      </w:pPr>
    </w:p>
    <w:p w14:paraId="4A0AF928" w14:textId="53AE025E" w:rsidR="00AD5EAB" w:rsidRPr="00AD5EAB" w:rsidRDefault="00AD5EAB" w:rsidP="00AD5EAB">
      <w:pPr>
        <w:spacing w:after="160" w:line="259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32D0B" wp14:editId="266B49BB">
                <wp:simplePos x="0" y="0"/>
                <wp:positionH relativeFrom="column">
                  <wp:posOffset>0</wp:posOffset>
                </wp:positionH>
                <wp:positionV relativeFrom="paragraph">
                  <wp:posOffset>1426209</wp:posOffset>
                </wp:positionV>
                <wp:extent cx="521970" cy="403761"/>
                <wp:effectExtent l="0" t="19050" r="30480" b="3492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1970" cy="4037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E89E" id="Arrow: Left 15" o:spid="_x0000_s1026" type="#_x0000_t66" style="position:absolute;margin-left:0;margin-top:112.3pt;width:41.1pt;height:31.8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" adj="835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A66275" wp14:editId="7323AD5B">
            <wp:extent cx="5943600" cy="21101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49D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123" w14:textId="4AA91596" w:rsidR="00590163" w:rsidRPr="00AD5EAB" w:rsidRDefault="00590163" w:rsidP="00744C68">
      <w:pPr>
        <w:rPr>
          <w:rFonts w:ascii="Arial" w:hAnsi="Arial" w:cs="Arial"/>
        </w:rPr>
      </w:pPr>
    </w:p>
    <w:p w14:paraId="0047EF61" w14:textId="07B999BF" w:rsidR="00590163" w:rsidRPr="00C357E8" w:rsidRDefault="00590163" w:rsidP="00744C68">
      <w:pPr>
        <w:rPr>
          <w:rFonts w:ascii="Arial" w:hAnsi="Arial" w:cs="Arial"/>
          <w:sz w:val="20"/>
          <w:szCs w:val="20"/>
        </w:rPr>
      </w:pPr>
      <w:r w:rsidRPr="00C357E8">
        <w:rPr>
          <w:rFonts w:ascii="Arial" w:hAnsi="Arial" w:cs="Arial"/>
          <w:b/>
          <w:sz w:val="20"/>
          <w:szCs w:val="20"/>
        </w:rPr>
        <w:t>Please note:</w:t>
      </w:r>
      <w:r w:rsidRPr="00C357E8">
        <w:rPr>
          <w:rFonts w:ascii="Arial" w:hAnsi="Arial" w:cs="Arial"/>
          <w:sz w:val="20"/>
          <w:szCs w:val="20"/>
        </w:rPr>
        <w:t xml:space="preserve"> The email and password that you use when logging in from a computer will be the same that you use when logging into the CloudCME</w:t>
      </w:r>
      <w:r w:rsidRPr="00C357E8">
        <w:rPr>
          <w:rFonts w:ascii="Arial" w:hAnsi="Arial" w:cs="Arial"/>
          <w:sz w:val="20"/>
          <w:szCs w:val="20"/>
        </w:rPr>
        <w:sym w:font="Symbol" w:char="F0E2"/>
      </w:r>
      <w:r w:rsidRPr="00C357E8">
        <w:rPr>
          <w:rFonts w:ascii="Arial" w:hAnsi="Arial" w:cs="Arial"/>
          <w:sz w:val="20"/>
          <w:szCs w:val="20"/>
        </w:rPr>
        <w:t xml:space="preserve"> app.</w:t>
      </w:r>
    </w:p>
    <w:p w14:paraId="14C6C748" w14:textId="764BDB92" w:rsidR="001E32A2" w:rsidRDefault="001D22CC" w:rsidP="00590163">
      <w:pPr>
        <w:rPr>
          <w:rFonts w:ascii="Arial" w:eastAsia="Times New Roman" w:hAnsi="Arial" w:cs="Arial"/>
          <w:color w:val="202020"/>
        </w:rPr>
      </w:pPr>
      <w:r w:rsidRPr="00AD5EAB">
        <w:rPr>
          <w:rFonts w:ascii="Arial" w:eastAsia="Times New Roman" w:hAnsi="Arial" w:cs="Arial"/>
          <w:color w:val="202020"/>
        </w:rPr>
        <w:br/>
      </w:r>
      <w:r w:rsidRPr="00352E74">
        <w:rPr>
          <w:rFonts w:ascii="Arial" w:eastAsia="Times New Roman" w:hAnsi="Arial" w:cs="Arial"/>
          <w:color w:val="202020"/>
        </w:rPr>
        <w:br/>
      </w:r>
    </w:p>
    <w:p w14:paraId="6E2F9E70" w14:textId="5733702A" w:rsidR="00A57E1F" w:rsidRDefault="001D22CC" w:rsidP="001D22CC">
      <w:pPr>
        <w:rPr>
          <w:rFonts w:ascii="Arial" w:hAnsi="Arial"/>
        </w:rPr>
      </w:pPr>
      <w:r w:rsidRPr="00352E74">
        <w:rPr>
          <w:rFonts w:ascii="Arial" w:eastAsia="Times New Roman" w:hAnsi="Arial" w:cs="Arial"/>
          <w:color w:val="202020"/>
        </w:rPr>
        <w:br/>
      </w:r>
    </w:p>
    <w:p w14:paraId="2D88C32E" w14:textId="77777777" w:rsidR="001E32A2" w:rsidRPr="00451305" w:rsidRDefault="001E32A2" w:rsidP="001D22CC">
      <w:pPr>
        <w:rPr>
          <w:rFonts w:ascii="Arial" w:hAnsi="Arial"/>
        </w:rPr>
      </w:pPr>
    </w:p>
    <w:sectPr w:rsidR="001E32A2" w:rsidRPr="00451305" w:rsidSect="0022399E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F5F6" w14:textId="77777777" w:rsidR="00C06159" w:rsidRDefault="00C06159">
      <w:r>
        <w:separator/>
      </w:r>
    </w:p>
  </w:endnote>
  <w:endnote w:type="continuationSeparator" w:id="0">
    <w:p w14:paraId="728FBA05" w14:textId="77777777" w:rsidR="00C06159" w:rsidRDefault="00C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DD07" w14:textId="77777777" w:rsidR="00340FFB" w:rsidRPr="00340FFB" w:rsidRDefault="00340FFB" w:rsidP="00340FFB">
    <w:pPr>
      <w:pStyle w:val="Footer"/>
      <w:rPr>
        <w:rFonts w:ascii="Arial" w:hAnsi="Arial" w:cs="Arial"/>
        <w:caps/>
        <w:color w:val="808080" w:themeColor="background1" w:themeShade="80"/>
        <w:sz w:val="16"/>
        <w:szCs w:val="16"/>
      </w:rPr>
    </w:pPr>
    <w:r w:rsidRPr="00340FFB">
      <w:rPr>
        <w:rFonts w:ascii="Arial" w:hAnsi="Arial" w:cs="Arial"/>
        <w:sz w:val="16"/>
        <w:szCs w:val="16"/>
      </w:rPr>
      <w:t>Evaluations and Certificates 9-2-20</w:t>
    </w:r>
  </w:p>
  <w:p w14:paraId="17C3A740" w14:textId="77777777" w:rsidR="00340FFB" w:rsidRDefault="0034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A21D" w14:textId="4E7CA314" w:rsidR="00F54C11" w:rsidRPr="00340FFB" w:rsidRDefault="00340FFB">
    <w:pPr>
      <w:pStyle w:val="Footer"/>
      <w:rPr>
        <w:rFonts w:ascii="Arial" w:hAnsi="Arial" w:cs="Arial"/>
        <w:sz w:val="18"/>
        <w:szCs w:val="18"/>
      </w:rPr>
    </w:pPr>
    <w:r w:rsidRPr="00340FFB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891AE6" wp14:editId="33FA7F46">
              <wp:simplePos x="0" y="0"/>
              <wp:positionH relativeFrom="page">
                <wp:posOffset>0</wp:posOffset>
              </wp:positionH>
              <wp:positionV relativeFrom="bottomMargin">
                <wp:posOffset>114300</wp:posOffset>
              </wp:positionV>
              <wp:extent cx="5943600" cy="48006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80060"/>
                        <a:chOff x="0" y="-205740"/>
                        <a:chExt cx="5943600" cy="48006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74320" y="-205740"/>
                          <a:ext cx="53530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A7AD" w14:textId="24E91501" w:rsidR="00340FFB" w:rsidRPr="00340FFB" w:rsidRDefault="00340FFB">
                            <w:pPr>
                              <w:pStyle w:val="Footer"/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luations and Certificates 9-2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91AE6" id="Group 155" o:spid="_x0000_s1026" style="position:absolute;margin-left:0;margin-top:9pt;width:468pt;height:37.8pt;z-index:251661312;mso-position-horizontal-relative:page;mso-position-vertical-relative:bottom-margin-area;mso-height-relative:margin" coordorigin=",-2057" coordsize="5943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743;top:-2057;width:5353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578A7AD" w14:textId="24E91501" w:rsidR="00340FFB" w:rsidRPr="00340FFB" w:rsidRDefault="00340FFB">
                      <w:pPr>
                        <w:pStyle w:val="Footer"/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0FFB">
                        <w:rPr>
                          <w:rFonts w:ascii="Arial" w:hAnsi="Arial" w:cs="Arial"/>
                          <w:sz w:val="16"/>
                          <w:szCs w:val="16"/>
                        </w:rPr>
                        <w:t>Evaluations and Certificates 9-2-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7545" w14:textId="77777777" w:rsidR="00C06159" w:rsidRDefault="00C06159">
      <w:r>
        <w:separator/>
      </w:r>
    </w:p>
  </w:footnote>
  <w:footnote w:type="continuationSeparator" w:id="0">
    <w:p w14:paraId="4FE57838" w14:textId="77777777" w:rsidR="00C06159" w:rsidRDefault="00C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632C" w14:textId="66F3BF3D" w:rsidR="00D57B5E" w:rsidRDefault="00F54C11" w:rsidP="00D57B5E">
    <w:pPr>
      <w:pStyle w:val="Header"/>
      <w:ind w:left="-1440" w:firstLine="27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C7096" wp14:editId="1DB05C13">
          <wp:simplePos x="0" y="0"/>
          <wp:positionH relativeFrom="column">
            <wp:posOffset>-1158240</wp:posOffset>
          </wp:positionH>
          <wp:positionV relativeFrom="paragraph">
            <wp:posOffset>-125095</wp:posOffset>
          </wp:positionV>
          <wp:extent cx="7871460" cy="89448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 Word Templates - GRID- 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89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D0422"/>
    <w:multiLevelType w:val="hybridMultilevel"/>
    <w:tmpl w:val="E1B444C8"/>
    <w:lvl w:ilvl="0" w:tplc="631E0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1F"/>
    <w:rsid w:val="00017AA6"/>
    <w:rsid w:val="00046A99"/>
    <w:rsid w:val="000662F2"/>
    <w:rsid w:val="00073A9C"/>
    <w:rsid w:val="001C4031"/>
    <w:rsid w:val="001D22CC"/>
    <w:rsid w:val="001E32A2"/>
    <w:rsid w:val="001E7BD3"/>
    <w:rsid w:val="001F62AB"/>
    <w:rsid w:val="0022399E"/>
    <w:rsid w:val="00230EFF"/>
    <w:rsid w:val="00287D17"/>
    <w:rsid w:val="002C42AD"/>
    <w:rsid w:val="002D540B"/>
    <w:rsid w:val="00317648"/>
    <w:rsid w:val="003219C6"/>
    <w:rsid w:val="00340FFB"/>
    <w:rsid w:val="003631B5"/>
    <w:rsid w:val="00382208"/>
    <w:rsid w:val="003C2BDB"/>
    <w:rsid w:val="003F009D"/>
    <w:rsid w:val="00417DA6"/>
    <w:rsid w:val="00423231"/>
    <w:rsid w:val="00451305"/>
    <w:rsid w:val="00472AE4"/>
    <w:rsid w:val="00502072"/>
    <w:rsid w:val="00586894"/>
    <w:rsid w:val="00590163"/>
    <w:rsid w:val="0061122B"/>
    <w:rsid w:val="006167E0"/>
    <w:rsid w:val="00650F7E"/>
    <w:rsid w:val="00716E38"/>
    <w:rsid w:val="007336A0"/>
    <w:rsid w:val="00744C68"/>
    <w:rsid w:val="0077232A"/>
    <w:rsid w:val="007E3401"/>
    <w:rsid w:val="008451C9"/>
    <w:rsid w:val="008A2EE9"/>
    <w:rsid w:val="008E7658"/>
    <w:rsid w:val="00913218"/>
    <w:rsid w:val="00955358"/>
    <w:rsid w:val="00956015"/>
    <w:rsid w:val="0096354C"/>
    <w:rsid w:val="00967178"/>
    <w:rsid w:val="00996CF4"/>
    <w:rsid w:val="009E4504"/>
    <w:rsid w:val="009F0520"/>
    <w:rsid w:val="00A06230"/>
    <w:rsid w:val="00A1232A"/>
    <w:rsid w:val="00A57E1F"/>
    <w:rsid w:val="00AA0415"/>
    <w:rsid w:val="00AD5EAB"/>
    <w:rsid w:val="00B034FE"/>
    <w:rsid w:val="00BB0DA0"/>
    <w:rsid w:val="00BE6940"/>
    <w:rsid w:val="00BF1676"/>
    <w:rsid w:val="00C06159"/>
    <w:rsid w:val="00C30DBC"/>
    <w:rsid w:val="00C357E8"/>
    <w:rsid w:val="00C731E9"/>
    <w:rsid w:val="00C75696"/>
    <w:rsid w:val="00CC6EEC"/>
    <w:rsid w:val="00CE5825"/>
    <w:rsid w:val="00CE7DC1"/>
    <w:rsid w:val="00D57B5E"/>
    <w:rsid w:val="00DF7C8F"/>
    <w:rsid w:val="00E16183"/>
    <w:rsid w:val="00E2038A"/>
    <w:rsid w:val="00E2450C"/>
    <w:rsid w:val="00E32C10"/>
    <w:rsid w:val="00E96EE4"/>
    <w:rsid w:val="00EA7AC1"/>
    <w:rsid w:val="00EB67E9"/>
    <w:rsid w:val="00F01AF0"/>
    <w:rsid w:val="00F54C11"/>
    <w:rsid w:val="00F8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5A9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54C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ctrumhealth.cloud-c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2" ma:contentTypeDescription="Create a new document." ma:contentTypeScope="" ma:versionID="5d2fab7637dc1a682f9d40adba1f1c28">
  <xsd:schema xmlns:xsd="http://www.w3.org/2001/XMLSchema" xmlns:xs="http://www.w3.org/2001/XMLSchema" xmlns:p="http://schemas.microsoft.com/office/2006/metadata/properties" xmlns:ns3="ee9d132f-5002-471a-9620-959d34f883ba" xmlns:ns4="a712be80-2ea5-418c-abd8-e7fbf1b4e532" targetNamespace="http://schemas.microsoft.com/office/2006/metadata/properties" ma:root="true" ma:fieldsID="9f0d6cf77d0d80b4df6d6330e568766c" ns3:_="" ns4:_="">
    <xsd:import namespace="ee9d132f-5002-471a-9620-959d34f883ba"/>
    <xsd:import namespace="a712be80-2ea5-418c-abd8-e7fbf1b4e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be80-2ea5-418c-abd8-e7fbf1b4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DD0B-99EC-4984-9B9E-8CC4908E917D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712be80-2ea5-418c-abd8-e7fbf1b4e532"/>
    <ds:schemaRef ds:uri="http://purl.org/dc/elements/1.1/"/>
    <ds:schemaRef ds:uri="ee9d132f-5002-471a-9620-959d34f883ba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A7BCDE-C964-4BAC-9545-9B259882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a712be80-2ea5-418c-abd8-e7fbf1b4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BDD1C-9E05-4D98-A67E-47ECC432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7247-C129-4601-8B41-EE82AD80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Web Communication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Jager, Pam S.</cp:lastModifiedBy>
  <cp:revision>5</cp:revision>
  <cp:lastPrinted>2017-09-15T17:40:00Z</cp:lastPrinted>
  <dcterms:created xsi:type="dcterms:W3CDTF">2020-09-02T17:58:00Z</dcterms:created>
  <dcterms:modified xsi:type="dcterms:W3CDTF">2020-09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